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публичного сервитута </w:t>
      </w:r>
      <w:r w:rsidR="001457ED" w:rsidRPr="006F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457ED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сооружения связи </w:t>
      </w:r>
      <w:r w:rsidR="001457ED" w:rsidRPr="00A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57ED" w:rsidRPr="00A57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br/>
        <w:t>на 49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7ED">
        <w:rPr>
          <w:rFonts w:ascii="Times New Roman" w:eastAsia="Times New Roman" w:hAnsi="Times New Roman"/>
          <w:sz w:val="28"/>
          <w:szCs w:val="28"/>
          <w:lang w:eastAsia="ru-RU"/>
        </w:rPr>
        <w:t>акционерного общества «Первая Башенная Компан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017582" w:rsidRPr="00E41DC2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582" w:rsidRPr="00E41DC2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017582" w:rsidRPr="00E41DC2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59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87A98"/>
    <w:rsid w:val="0019573F"/>
    <w:rsid w:val="001F4351"/>
    <w:rsid w:val="001F6359"/>
    <w:rsid w:val="002135B1"/>
    <w:rsid w:val="00226077"/>
    <w:rsid w:val="0029390A"/>
    <w:rsid w:val="00353D49"/>
    <w:rsid w:val="00372602"/>
    <w:rsid w:val="0038372B"/>
    <w:rsid w:val="0042345D"/>
    <w:rsid w:val="004570E9"/>
    <w:rsid w:val="00466CC6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F3996"/>
    <w:rsid w:val="005F45A0"/>
    <w:rsid w:val="0062094E"/>
    <w:rsid w:val="00631B21"/>
    <w:rsid w:val="006335F5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53908"/>
    <w:rsid w:val="00973280"/>
    <w:rsid w:val="009D6B1D"/>
    <w:rsid w:val="00A45A6F"/>
    <w:rsid w:val="00AB58E7"/>
    <w:rsid w:val="00AD7666"/>
    <w:rsid w:val="00B02CD0"/>
    <w:rsid w:val="00B3466F"/>
    <w:rsid w:val="00B80A4F"/>
    <w:rsid w:val="00C34A1B"/>
    <w:rsid w:val="00C35E6D"/>
    <w:rsid w:val="00C41C14"/>
    <w:rsid w:val="00CB7FC8"/>
    <w:rsid w:val="00CC6925"/>
    <w:rsid w:val="00CD4507"/>
    <w:rsid w:val="00CE0CBF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1EE4-2E06-4023-A9D3-1D531884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0-12-04T08:26:00Z</cp:lastPrinted>
  <dcterms:created xsi:type="dcterms:W3CDTF">2023-01-12T10:35:00Z</dcterms:created>
  <dcterms:modified xsi:type="dcterms:W3CDTF">2023-01-12T10:35:00Z</dcterms:modified>
</cp:coreProperties>
</file>